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18DE" w14:textId="31A16A0A" w:rsidR="008B2095" w:rsidRDefault="00C853E6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594DF5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D2120F" w:rsidR="009A7F24" w:rsidRDefault="00671646" w:rsidP="009A7F24">
      <w:pPr>
        <w:jc w:val="right"/>
        <w:rPr>
          <w:lang w:eastAsia="zh-TW"/>
        </w:rPr>
      </w:pP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36A1F307" w:rsidR="009A7F24" w:rsidRDefault="00C853E6" w:rsidP="00506335">
      <w:pPr>
        <w:rPr>
          <w:lang w:eastAsia="zh-TW"/>
        </w:rPr>
      </w:pPr>
      <w:r>
        <w:rPr>
          <w:rFonts w:hint="eastAsia"/>
          <w:lang w:eastAsia="zh-TW"/>
        </w:rPr>
        <w:t>関東</w:t>
      </w:r>
      <w:r w:rsidR="00506335">
        <w:rPr>
          <w:rFonts w:hint="eastAsia"/>
          <w:lang w:eastAsia="zh-TW"/>
        </w:rPr>
        <w:t>学生陸上競技</w:t>
      </w:r>
      <w:r>
        <w:rPr>
          <w:rFonts w:hint="eastAsia"/>
          <w:lang w:eastAsia="zh-TW"/>
        </w:rPr>
        <w:t>連盟</w:t>
      </w:r>
    </w:p>
    <w:p w14:paraId="2F7A9CD6" w14:textId="5E8F1E7F" w:rsidR="009A7F24" w:rsidRDefault="00283277" w:rsidP="00FC3BA8">
      <w:pPr>
        <w:ind w:firstLineChars="100" w:firstLine="210"/>
      </w:pPr>
      <w:r>
        <w:rPr>
          <w:rFonts w:hint="eastAsia"/>
        </w:rPr>
        <w:t xml:space="preserve">会長　　</w:t>
      </w:r>
      <w:r w:rsidR="00C853E6">
        <w:rPr>
          <w:rFonts w:hint="eastAsia"/>
        </w:rPr>
        <w:t>有吉　正博</w:t>
      </w:r>
      <w:r w:rsidR="00506335">
        <w:rPr>
          <w:rFonts w:hint="eastAsia"/>
        </w:rPr>
        <w:t xml:space="preserve">　　様</w:t>
      </w:r>
    </w:p>
    <w:p w14:paraId="0DDF7EEF" w14:textId="37241B13" w:rsidR="00522E6C" w:rsidRDefault="00C853E6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52154B59" w14:textId="549A505C" w:rsidR="00FC3BA8" w:rsidRDefault="00C853E6" w:rsidP="00223CC0">
      <w:pPr>
        <w:wordWrap w:val="0"/>
        <w:ind w:right="44"/>
        <w:jc w:val="right"/>
      </w:pPr>
      <w:r>
        <w:rPr>
          <w:rFonts w:hint="eastAsia"/>
        </w:rPr>
        <w:t>部長</w:t>
      </w:r>
      <w:r w:rsidR="00FC3BA8">
        <w:rPr>
          <w:rFonts w:hint="eastAsia"/>
        </w:rPr>
        <w:t xml:space="preserve">　　　　　　　　　</w:t>
      </w:r>
      <w:r w:rsidR="00223CC0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5D885C92" w14:textId="65750053" w:rsidR="00C853E6" w:rsidRDefault="00C853E6" w:rsidP="00C853E6">
      <w:pPr>
        <w:wordWrap w:val="0"/>
        <w:ind w:right="44"/>
        <w:jc w:val="right"/>
      </w:pPr>
      <w:r>
        <w:rPr>
          <w:rFonts w:hint="eastAsia"/>
        </w:rPr>
        <w:t>監督　　　　　　　　　　㊞</w:t>
      </w:r>
    </w:p>
    <w:p w14:paraId="15F87BD6" w14:textId="77777777" w:rsidR="00FC3BA8" w:rsidRPr="00C853E6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F3AEE29" w14:textId="64DBF369" w:rsidR="00483CE2" w:rsidRDefault="00483CE2" w:rsidP="00483CE2"/>
    <w:sectPr w:rsidR="00483CE2" w:rsidSect="00B453E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33432155">
    <w:abstractNumId w:val="2"/>
  </w:num>
  <w:num w:numId="2" w16cid:durableId="198593778">
    <w:abstractNumId w:val="0"/>
  </w:num>
  <w:num w:numId="3" w16cid:durableId="1773159706">
    <w:abstractNumId w:val="5"/>
  </w:num>
  <w:num w:numId="4" w16cid:durableId="1348868156">
    <w:abstractNumId w:val="4"/>
  </w:num>
  <w:num w:numId="5" w16cid:durableId="1384713177">
    <w:abstractNumId w:val="1"/>
  </w:num>
  <w:num w:numId="6" w16cid:durableId="147587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A489A"/>
    <w:rsid w:val="004C5619"/>
    <w:rsid w:val="00506335"/>
    <w:rsid w:val="005209FC"/>
    <w:rsid w:val="00522E6C"/>
    <w:rsid w:val="00594DF5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C853E6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9BF-3998-4173-B702-3096BFC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中山 葉音 HAOTO NAKAYAMA</cp:lastModifiedBy>
  <cp:revision>4</cp:revision>
  <cp:lastPrinted>2006-12-04T07:01:00Z</cp:lastPrinted>
  <dcterms:created xsi:type="dcterms:W3CDTF">2020-01-10T13:06:00Z</dcterms:created>
  <dcterms:modified xsi:type="dcterms:W3CDTF">2022-12-19T06:21:00Z</dcterms:modified>
</cp:coreProperties>
</file>